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1F0C" w14:textId="4185DFC7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F22CA">
        <w:rPr>
          <w:b/>
          <w:caps/>
          <w:sz w:val="24"/>
          <w:szCs w:val="24"/>
        </w:rPr>
        <w:t>508</w:t>
      </w:r>
      <w:r w:rsidRPr="00113914">
        <w:rPr>
          <w:b/>
          <w:caps/>
          <w:sz w:val="24"/>
          <w:szCs w:val="24"/>
        </w:rPr>
        <w:t xml:space="preserve"> de </w:t>
      </w:r>
      <w:r w:rsidR="009F22CA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F22C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2D79E095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A98A13" w14:textId="720C5FDA"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9F22CA">
        <w:rPr>
          <w:rFonts w:ascii="Times New Roman" w:hAnsi="Times New Roman" w:cs="Times New Roman"/>
          <w:sz w:val="24"/>
          <w:szCs w:val="24"/>
        </w:rPr>
        <w:t>20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683C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2BB7D" w14:textId="77777777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B14300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57F9A48" w14:textId="369DE864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Juliano Souza Gracios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 5769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S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Kristina Martinez Nogueira de Barro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8578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E76F9" w14:textId="77777777" w:rsidR="005A5A98" w:rsidRPr="005A5A98" w:rsidRDefault="00683C2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6C371ED9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A7565B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A8ADB6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1CF1FD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67C4CB4" w14:textId="732AF69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976E69" w14:textId="77777777" w:rsidR="00683C2F" w:rsidRDefault="00683C2F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735D88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11D7E467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2620D86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D99CF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B709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116E13A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8237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1ADCB0B" w14:textId="77777777" w:rsidR="009F22CA" w:rsidRDefault="009F22CA" w:rsidP="009F22C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3533D09" w14:textId="77777777" w:rsidR="009F22CA" w:rsidRDefault="009F22CA" w:rsidP="009F22C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596C85" w14:textId="77777777" w:rsidR="009F22CA" w:rsidRDefault="009F22CA" w:rsidP="009F22C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3E848D" wp14:editId="35700E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4D69D4" w14:textId="77777777" w:rsidR="009F22CA" w:rsidRDefault="009F22CA" w:rsidP="009F22C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E84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4D69D4" w14:textId="77777777" w:rsidR="009F22CA" w:rsidRDefault="009F22CA" w:rsidP="009F22C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0A4F387" w14:textId="77777777" w:rsidR="009F22CA" w:rsidRDefault="009F22CA" w:rsidP="009F22C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31F20EA" w14:textId="77777777" w:rsidR="009F22CA" w:rsidRDefault="009F22CA" w:rsidP="009F22C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944E1A" w14:textId="5C522FDF" w:rsidR="00924AE6" w:rsidRPr="00E71A61" w:rsidRDefault="00924AE6" w:rsidP="009F22C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62A7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3583143E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2116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DD3CCE" wp14:editId="35726F6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B3856" w14:textId="77777777" w:rsidR="00924AE6" w:rsidRDefault="00924AE6" w:rsidP="002F663E">
    <w:pPr>
      <w:pStyle w:val="Cabealho"/>
    </w:pPr>
  </w:p>
  <w:p w14:paraId="631D11EF" w14:textId="77777777" w:rsidR="00924AE6" w:rsidRDefault="00924AE6" w:rsidP="002F663E">
    <w:pPr>
      <w:pStyle w:val="Cabealho"/>
      <w:jc w:val="center"/>
    </w:pPr>
  </w:p>
  <w:p w14:paraId="6D45DDBB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583BF5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40822577">
    <w:abstractNumId w:val="3"/>
  </w:num>
  <w:num w:numId="2" w16cid:durableId="1337614846">
    <w:abstractNumId w:val="4"/>
  </w:num>
  <w:num w:numId="3" w16cid:durableId="1320384923">
    <w:abstractNumId w:val="1"/>
  </w:num>
  <w:num w:numId="4" w16cid:durableId="1356954946">
    <w:abstractNumId w:val="7"/>
  </w:num>
  <w:num w:numId="5" w16cid:durableId="2032099416">
    <w:abstractNumId w:val="6"/>
  </w:num>
  <w:num w:numId="6" w16cid:durableId="1159615593">
    <w:abstractNumId w:val="8"/>
  </w:num>
  <w:num w:numId="7" w16cid:durableId="751200076">
    <w:abstractNumId w:val="0"/>
  </w:num>
  <w:num w:numId="8" w16cid:durableId="576787742">
    <w:abstractNumId w:val="2"/>
  </w:num>
  <w:num w:numId="9" w16cid:durableId="96948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3C2F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2CA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46E0B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0A7F8C1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EECF-B49D-4623-8DFE-669D311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18:00Z</cp:lastPrinted>
  <dcterms:created xsi:type="dcterms:W3CDTF">2019-05-28T17:01:00Z</dcterms:created>
  <dcterms:modified xsi:type="dcterms:W3CDTF">2025-10-10T00:18:00Z</dcterms:modified>
</cp:coreProperties>
</file>